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755" w:rsidRPr="00C04FE9" w:rsidRDefault="00085755" w:rsidP="00085755">
      <w:pPr>
        <w:spacing w:after="0" w:line="240" w:lineRule="auto"/>
        <w:ind w:left="778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  <w:r w:rsidRPr="00C04F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085755" w:rsidRPr="0070377E" w:rsidRDefault="00F127D8" w:rsidP="0008575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3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ХНИЧЕСКОЕ ЗАДАНИЕ 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267"/>
        <w:gridCol w:w="3787"/>
        <w:gridCol w:w="3548"/>
      </w:tblGrid>
      <w:tr w:rsidR="00085755" w:rsidRPr="0070377E" w:rsidTr="00F127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755" w:rsidRPr="0070377E" w:rsidRDefault="00085755" w:rsidP="008D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755" w:rsidRPr="0070377E" w:rsidRDefault="00085755" w:rsidP="008D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755" w:rsidRPr="0070377E" w:rsidTr="008D7F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755" w:rsidRPr="0070377E" w:rsidRDefault="00085755" w:rsidP="008D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755" w:rsidRPr="0070377E" w:rsidRDefault="00085755" w:rsidP="008D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 АБР #0553-KGZ: «Программа развития сектора: Навыки для инклюзивного роста»</w:t>
            </w:r>
          </w:p>
        </w:tc>
      </w:tr>
      <w:tr w:rsidR="00085755" w:rsidRPr="0070377E" w:rsidTr="008D7F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755" w:rsidRPr="0070377E" w:rsidRDefault="00085755" w:rsidP="008D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лификац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755" w:rsidRPr="0070377E" w:rsidRDefault="00085755" w:rsidP="002A6B18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377E">
              <w:rPr>
                <w:rFonts w:ascii="Times New Roman" w:eastAsia="Calibri" w:hAnsi="Times New Roman" w:cs="Times New Roman"/>
              </w:rPr>
              <w:t xml:space="preserve">Тренер </w:t>
            </w:r>
            <w:r w:rsidR="00745276" w:rsidRPr="0070377E">
              <w:rPr>
                <w:rFonts w:ascii="Times New Roman" w:eastAsia="Calibri" w:hAnsi="Times New Roman" w:cs="Times New Roman"/>
              </w:rPr>
              <w:t xml:space="preserve">по СМК (Системы менеджмента </w:t>
            </w:r>
            <w:r w:rsidR="0070377E" w:rsidRPr="0070377E">
              <w:rPr>
                <w:rFonts w:ascii="Times New Roman" w:eastAsia="Calibri" w:hAnsi="Times New Roman" w:cs="Times New Roman"/>
              </w:rPr>
              <w:t>качества: разработка</w:t>
            </w:r>
            <w:r w:rsidR="00745276" w:rsidRPr="0070377E">
              <w:rPr>
                <w:rFonts w:ascii="Times New Roman" w:eastAsia="Calibri" w:hAnsi="Times New Roman" w:cs="Times New Roman"/>
              </w:rPr>
              <w:t xml:space="preserve"> </w:t>
            </w:r>
            <w:r w:rsidR="0070377E" w:rsidRPr="0070377E">
              <w:rPr>
                <w:rFonts w:ascii="Times New Roman" w:eastAsia="Calibri" w:hAnsi="Times New Roman" w:cs="Times New Roman"/>
              </w:rPr>
              <w:t>документации) для</w:t>
            </w:r>
            <w:r w:rsidR="00745276" w:rsidRPr="0070377E">
              <w:rPr>
                <w:rFonts w:ascii="Times New Roman" w:eastAsia="Calibri" w:hAnsi="Times New Roman" w:cs="Times New Roman"/>
              </w:rPr>
              <w:t xml:space="preserve"> администрации ЦПО и пилотных </w:t>
            </w:r>
            <w:r w:rsidR="0070377E" w:rsidRPr="0070377E">
              <w:rPr>
                <w:rFonts w:ascii="Times New Roman" w:eastAsia="Calibri" w:hAnsi="Times New Roman" w:cs="Times New Roman"/>
              </w:rPr>
              <w:t>колледжей,</w:t>
            </w:r>
            <w:r w:rsidR="00745276" w:rsidRPr="0070377E">
              <w:rPr>
                <w:rFonts w:ascii="Times New Roman" w:eastAsia="Calibri" w:hAnsi="Times New Roman" w:cs="Times New Roman"/>
              </w:rPr>
              <w:t xml:space="preserve"> «Принять решение на основе данных» </w:t>
            </w:r>
            <w:r w:rsidR="0070377E" w:rsidRPr="0070377E">
              <w:rPr>
                <w:rFonts w:ascii="Times New Roman" w:eastAsia="Calibri" w:hAnsi="Times New Roman" w:cs="Times New Roman"/>
              </w:rPr>
              <w:t>для сотрудников</w:t>
            </w:r>
            <w:r w:rsidR="00745276" w:rsidRPr="0070377E">
              <w:rPr>
                <w:rFonts w:ascii="Times New Roman" w:eastAsia="Calibri" w:hAnsi="Times New Roman" w:cs="Times New Roman"/>
              </w:rPr>
              <w:t xml:space="preserve"> МОН КР,</w:t>
            </w:r>
            <w:r w:rsidR="007D19E6" w:rsidRPr="0070377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="0043384D" w:rsidRPr="0070377E">
              <w:rPr>
                <w:rFonts w:ascii="Times New Roman" w:eastAsia="Calibri" w:hAnsi="Times New Roman" w:cs="Times New Roman"/>
                <w:lang w:val="ky-KG"/>
              </w:rPr>
              <w:t xml:space="preserve">а также  </w:t>
            </w:r>
            <w:r w:rsidR="002A6B18" w:rsidRPr="0070377E">
              <w:rPr>
                <w:rFonts w:ascii="Times New Roman" w:eastAsia="Malgun Gothic" w:hAnsi="Times New Roman" w:cs="Times New Roman"/>
                <w:lang w:eastAsia="en-PH"/>
              </w:rPr>
              <w:t xml:space="preserve"> для сотрудников ОРП и сотрудников ЦПО по   обработке и сегментированию больших объёмов данных, их анализ и представление выводов в понятном виде.</w:t>
            </w:r>
            <w:r w:rsidR="002A6B18" w:rsidRPr="0070377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43384D" w:rsidRPr="0070377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</w:p>
        </w:tc>
      </w:tr>
      <w:tr w:rsidR="00745276" w:rsidRPr="0070377E" w:rsidTr="00F127D8">
        <w:trPr>
          <w:trHeight w:val="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755" w:rsidRPr="0070377E" w:rsidRDefault="00085755" w:rsidP="008D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755" w:rsidRPr="0070377E" w:rsidRDefault="00085755" w:rsidP="008D7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755" w:rsidRPr="0070377E" w:rsidRDefault="00085755" w:rsidP="008D7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755" w:rsidRPr="0070377E" w:rsidRDefault="00085755" w:rsidP="008D7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E73089" w:rsidRPr="0070377E" w:rsidTr="008D7F8E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755" w:rsidRPr="0070377E" w:rsidRDefault="00085755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b/>
                <w:lang w:eastAsia="en-PH"/>
              </w:rPr>
            </w:pPr>
            <w:r w:rsidRPr="0070377E">
              <w:rPr>
                <w:rFonts w:ascii="Times New Roman" w:eastAsia="Malgun Gothic" w:hAnsi="Times New Roman" w:cs="Times New Roman"/>
                <w:b/>
                <w:lang w:eastAsia="en-PH"/>
              </w:rPr>
              <w:t>1.Общая информация</w:t>
            </w:r>
          </w:p>
          <w:p w:rsidR="00085755" w:rsidRPr="0070377E" w:rsidRDefault="00513C8C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lang w:eastAsia="en-PH"/>
              </w:rPr>
            </w:pPr>
            <w:r w:rsidRPr="0070377E">
              <w:rPr>
                <w:rFonts w:ascii="Times New Roman" w:eastAsia="Malgun Gothic" w:hAnsi="Times New Roman" w:cs="Times New Roman"/>
                <w:lang w:val="ky-KG" w:eastAsia="en-PH"/>
              </w:rPr>
              <w:t xml:space="preserve">   </w:t>
            </w:r>
            <w:r w:rsidR="00085755" w:rsidRPr="0070377E">
              <w:rPr>
                <w:rFonts w:ascii="Times New Roman" w:eastAsia="Malgun Gothic" w:hAnsi="Times New Roman" w:cs="Times New Roman"/>
                <w:lang w:eastAsia="en-PH"/>
              </w:rPr>
              <w:t>Программа развития сектора «Навыки для инклюзивного роста» финансируется Азиатским Банком Развития (АБР) и реализуется Министерством образования и науки Кыргызской Республики (МОН КР), которое является исполнительным агентством проекта. Воздействие программы будет согласовано со стратегиями правительства по достижению инклюзивного роста за счет повышения квалификации рабочей силы и повышения производительности в ключевых секторах экономики страны. Результатом этой программы станет система, ориентированная на рынок, предпринимательская и инклюзивная система ПТОО.</w:t>
            </w:r>
          </w:p>
          <w:p w:rsidR="00085755" w:rsidRPr="0070377E" w:rsidRDefault="00513C8C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lang w:eastAsia="en-PH"/>
              </w:rPr>
            </w:pPr>
            <w:r w:rsidRPr="0070377E">
              <w:rPr>
                <w:rFonts w:ascii="Times New Roman" w:eastAsia="Malgun Gothic" w:hAnsi="Times New Roman" w:cs="Times New Roman"/>
                <w:lang w:val="ky-KG" w:eastAsia="en-PH"/>
              </w:rPr>
              <w:t xml:space="preserve">    </w:t>
            </w:r>
            <w:r w:rsidR="00085755" w:rsidRPr="0070377E">
              <w:rPr>
                <w:rFonts w:ascii="Times New Roman" w:eastAsia="Malgun Gothic" w:hAnsi="Times New Roman" w:cs="Times New Roman"/>
                <w:lang w:eastAsia="en-PH"/>
              </w:rPr>
              <w:t xml:space="preserve">В рамках данной Программы оказывается поддержка по улучшению и укреплению системы управления и финансирования ПТОО. </w:t>
            </w:r>
            <w:r w:rsidR="00BD7B8F" w:rsidRPr="0070377E">
              <w:rPr>
                <w:rFonts w:ascii="Times New Roman" w:eastAsia="Malgun Gothic" w:hAnsi="Times New Roman" w:cs="Times New Roman"/>
                <w:lang w:eastAsia="en-PH"/>
              </w:rPr>
              <w:t>Одним из направления</w:t>
            </w:r>
            <w:r w:rsidR="00F127D8" w:rsidRPr="0070377E">
              <w:rPr>
                <w:rFonts w:ascii="Times New Roman" w:eastAsia="Malgun Gothic" w:hAnsi="Times New Roman" w:cs="Times New Roman"/>
                <w:lang w:eastAsia="en-PH"/>
              </w:rPr>
              <w:t xml:space="preserve"> относятся содействие эффективному стратегическому планированию и создания системы мониторинга и оценке.  </w:t>
            </w:r>
            <w:r w:rsidR="00085755" w:rsidRPr="0070377E">
              <w:rPr>
                <w:rFonts w:ascii="Times New Roman" w:eastAsia="Malgun Gothic" w:hAnsi="Times New Roman" w:cs="Times New Roman"/>
                <w:lang w:eastAsia="en-PH"/>
              </w:rPr>
              <w:t>Стратегия действий в рамках этого результа</w:t>
            </w:r>
            <w:r w:rsidR="00BD7B8F" w:rsidRPr="0070377E">
              <w:rPr>
                <w:rFonts w:ascii="Times New Roman" w:eastAsia="Malgun Gothic" w:hAnsi="Times New Roman" w:cs="Times New Roman"/>
                <w:lang w:eastAsia="en-PH"/>
              </w:rPr>
              <w:t>та позволит укреплять потенциал</w:t>
            </w:r>
            <w:r w:rsidR="00085755" w:rsidRPr="0070377E">
              <w:rPr>
                <w:rFonts w:ascii="Times New Roman" w:eastAsia="Malgun Gothic" w:hAnsi="Times New Roman" w:cs="Times New Roman"/>
                <w:lang w:eastAsia="en-PH"/>
              </w:rPr>
              <w:t xml:space="preserve"> в разработке политики ПТОО, оперативно реагирующей на соответствующие социально-экономические условия и региональные планы экономического развития.</w:t>
            </w:r>
          </w:p>
          <w:p w:rsidR="007C39CC" w:rsidRPr="0070377E" w:rsidRDefault="007C39CC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color w:val="FF0000"/>
                <w:lang w:eastAsia="en-PH"/>
              </w:rPr>
            </w:pPr>
          </w:p>
          <w:p w:rsidR="00085755" w:rsidRPr="0070377E" w:rsidRDefault="007C39CC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lang w:eastAsia="en-PH"/>
              </w:rPr>
            </w:pPr>
            <w:r w:rsidRPr="0070377E">
              <w:rPr>
                <w:rFonts w:ascii="Times New Roman" w:eastAsia="Malgun Gothic" w:hAnsi="Times New Roman" w:cs="Times New Roman"/>
                <w:lang w:eastAsia="en-PH"/>
              </w:rPr>
              <w:t xml:space="preserve">Предполагается проведение </w:t>
            </w:r>
            <w:r w:rsidRPr="0070377E">
              <w:rPr>
                <w:rFonts w:ascii="Times New Roman" w:eastAsia="Malgun Gothic" w:hAnsi="Times New Roman" w:cs="Times New Roman"/>
                <w:lang w:val="ky-KG" w:eastAsia="en-PH"/>
              </w:rPr>
              <w:t>3</w:t>
            </w:r>
            <w:r w:rsidRPr="0070377E">
              <w:rPr>
                <w:rFonts w:ascii="Times New Roman" w:eastAsia="Malgun Gothic" w:hAnsi="Times New Roman" w:cs="Times New Roman"/>
                <w:lang w:eastAsia="en-PH"/>
              </w:rPr>
              <w:t xml:space="preserve"> тренингов: для сотрудников МОН КР, руководителей ЦПО, сотрудников </w:t>
            </w:r>
            <w:r w:rsidRPr="0070377E">
              <w:rPr>
                <w:rFonts w:ascii="Times New Roman" w:eastAsia="Malgun Gothic" w:hAnsi="Times New Roman" w:cs="Times New Roman"/>
                <w:lang w:val="ky-KG" w:eastAsia="en-PH"/>
              </w:rPr>
              <w:t xml:space="preserve">пилотных </w:t>
            </w:r>
            <w:r w:rsidR="0070377E" w:rsidRPr="0070377E">
              <w:rPr>
                <w:rFonts w:ascii="Times New Roman" w:eastAsia="Malgun Gothic" w:hAnsi="Times New Roman" w:cs="Times New Roman"/>
                <w:lang w:val="ky-KG" w:eastAsia="en-PH"/>
              </w:rPr>
              <w:t xml:space="preserve">колледжей, </w:t>
            </w:r>
            <w:r w:rsidR="0070377E" w:rsidRPr="0070377E">
              <w:rPr>
                <w:rFonts w:ascii="Times New Roman" w:eastAsia="Malgun Gothic" w:hAnsi="Times New Roman" w:cs="Times New Roman"/>
                <w:lang w:eastAsia="en-PH"/>
              </w:rPr>
              <w:t>а</w:t>
            </w:r>
            <w:r w:rsidRPr="0070377E">
              <w:rPr>
                <w:rFonts w:ascii="Times New Roman" w:eastAsia="Malgun Gothic" w:hAnsi="Times New Roman" w:cs="Times New Roman"/>
                <w:lang w:eastAsia="en-PH"/>
              </w:rPr>
              <w:t xml:space="preserve"> также для сотрудников ОРП</w:t>
            </w:r>
          </w:p>
          <w:p w:rsidR="003F10C3" w:rsidRDefault="003F10C3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b/>
                <w:lang w:eastAsia="en-PH"/>
              </w:rPr>
            </w:pPr>
          </w:p>
          <w:p w:rsidR="00085755" w:rsidRDefault="00085755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lang w:eastAsia="en-PH"/>
              </w:rPr>
            </w:pPr>
            <w:r w:rsidRPr="0070377E">
              <w:rPr>
                <w:rFonts w:ascii="Times New Roman" w:eastAsia="Malgun Gothic" w:hAnsi="Times New Roman" w:cs="Times New Roman"/>
                <w:b/>
                <w:lang w:eastAsia="en-PH"/>
              </w:rPr>
              <w:t>Цель тренинга</w:t>
            </w:r>
            <w:r w:rsidRPr="0070377E">
              <w:rPr>
                <w:rFonts w:ascii="Times New Roman" w:eastAsia="Malgun Gothic" w:hAnsi="Times New Roman" w:cs="Times New Roman"/>
                <w:lang w:eastAsia="en-PH"/>
              </w:rPr>
              <w:t>:</w:t>
            </w:r>
          </w:p>
          <w:p w:rsidR="003F10C3" w:rsidRPr="003F10C3" w:rsidRDefault="00885DD1" w:rsidP="00435BF6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 w:cs="Times New Roman"/>
                <w:lang w:eastAsia="en-PH"/>
              </w:rPr>
              <w:t xml:space="preserve">-Обучение сотрудников МО и </w:t>
            </w:r>
            <w:r w:rsidR="00EB2F2E">
              <w:rPr>
                <w:rFonts w:ascii="Times New Roman" w:eastAsia="Malgun Gothic" w:hAnsi="Times New Roman" w:cs="Times New Roman"/>
                <w:lang w:eastAsia="en-PH"/>
              </w:rPr>
              <w:t xml:space="preserve">Н, </w:t>
            </w:r>
            <w:r w:rsidR="00EB2F2E" w:rsidRPr="0070377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</w:t>
            </w:r>
            <w:r w:rsidR="00DC0DD5" w:rsidRPr="0070377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ЦПО</w:t>
            </w:r>
            <w:r w:rsidR="00DE02FD" w:rsidRPr="0070377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и пил</w:t>
            </w:r>
            <w:r w:rsidR="00993336" w:rsidRPr="0070377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тных колледжей</w:t>
            </w:r>
            <w:r w:rsidR="00EB2F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, сотрудников ОРП методологии сбора и анализа информации для принятия решения. </w:t>
            </w:r>
          </w:p>
          <w:p w:rsidR="003F10C3" w:rsidRDefault="003F10C3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b/>
                <w:lang w:eastAsia="en-PH"/>
              </w:rPr>
            </w:pPr>
          </w:p>
          <w:p w:rsidR="00085755" w:rsidRDefault="00085755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b/>
                <w:lang w:eastAsia="en-PH"/>
              </w:rPr>
            </w:pPr>
            <w:r w:rsidRPr="0070377E">
              <w:rPr>
                <w:rFonts w:ascii="Times New Roman" w:eastAsia="Malgun Gothic" w:hAnsi="Times New Roman" w:cs="Times New Roman"/>
                <w:b/>
                <w:lang w:eastAsia="en-PH"/>
              </w:rPr>
              <w:t>2.Объем работы</w:t>
            </w:r>
          </w:p>
          <w:p w:rsidR="003F10C3" w:rsidRDefault="003F10C3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b/>
                <w:lang w:eastAsia="en-PH"/>
              </w:rPr>
            </w:pPr>
          </w:p>
          <w:p w:rsidR="00EB2F2E" w:rsidRPr="00435BF6" w:rsidRDefault="00EB2F2E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lang w:eastAsia="en-PH"/>
              </w:rPr>
            </w:pPr>
            <w:r>
              <w:rPr>
                <w:rFonts w:ascii="Times New Roman" w:eastAsia="Malgun Gothic" w:hAnsi="Times New Roman" w:cs="Times New Roman"/>
                <w:b/>
                <w:lang w:eastAsia="en-PH"/>
              </w:rPr>
              <w:t xml:space="preserve">2.1. </w:t>
            </w:r>
            <w:r w:rsidRPr="00435BF6">
              <w:rPr>
                <w:rFonts w:ascii="Times New Roman" w:eastAsia="Malgun Gothic" w:hAnsi="Times New Roman" w:cs="Times New Roman"/>
                <w:lang w:eastAsia="en-PH"/>
              </w:rPr>
              <w:t xml:space="preserve">Проведение тренинга для сотрудников МО и Н </w:t>
            </w:r>
            <w:r w:rsidR="004C564F" w:rsidRPr="00435BF6">
              <w:rPr>
                <w:rFonts w:ascii="Times New Roman" w:eastAsia="Malgun Gothic" w:hAnsi="Times New Roman" w:cs="Times New Roman"/>
                <w:lang w:eastAsia="en-PH"/>
              </w:rPr>
              <w:t>по сбору и анализу информации для принятия решений в реализации политики в образовании;</w:t>
            </w:r>
          </w:p>
          <w:p w:rsidR="004C564F" w:rsidRPr="00435BF6" w:rsidRDefault="004C564F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lang w:eastAsia="en-PH"/>
              </w:rPr>
            </w:pPr>
            <w:r w:rsidRPr="00435BF6">
              <w:rPr>
                <w:rFonts w:ascii="Times New Roman" w:eastAsia="Malgun Gothic" w:hAnsi="Times New Roman" w:cs="Times New Roman"/>
                <w:lang w:eastAsia="en-PH"/>
              </w:rPr>
              <w:t>2.2. Проведение тренинга для руководит</w:t>
            </w:r>
            <w:r w:rsidR="00003AAA" w:rsidRPr="00435BF6">
              <w:rPr>
                <w:rFonts w:ascii="Times New Roman" w:eastAsia="Malgun Gothic" w:hAnsi="Times New Roman" w:cs="Times New Roman"/>
                <w:lang w:eastAsia="en-PH"/>
              </w:rPr>
              <w:t>е</w:t>
            </w:r>
            <w:r w:rsidRPr="00435BF6">
              <w:rPr>
                <w:rFonts w:ascii="Times New Roman" w:eastAsia="Malgun Gothic" w:hAnsi="Times New Roman" w:cs="Times New Roman"/>
                <w:lang w:eastAsia="en-PH"/>
              </w:rPr>
              <w:t xml:space="preserve">лей ЦПО и пилотных </w:t>
            </w:r>
            <w:r w:rsidR="003F10C3" w:rsidRPr="00435BF6">
              <w:rPr>
                <w:rFonts w:ascii="Times New Roman" w:eastAsia="Malgun Gothic" w:hAnsi="Times New Roman" w:cs="Times New Roman"/>
                <w:lang w:eastAsia="en-PH"/>
              </w:rPr>
              <w:t>колледжей по сбору и анализу информации для принятия решений в управлении образовательной организации;</w:t>
            </w:r>
          </w:p>
          <w:p w:rsidR="003F10C3" w:rsidRPr="00435BF6" w:rsidRDefault="003F10C3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lang w:eastAsia="en-PH"/>
              </w:rPr>
            </w:pPr>
            <w:r w:rsidRPr="00435BF6">
              <w:rPr>
                <w:rFonts w:ascii="Times New Roman" w:eastAsia="Malgun Gothic" w:hAnsi="Times New Roman" w:cs="Times New Roman"/>
                <w:lang w:eastAsia="en-PH"/>
              </w:rPr>
              <w:t>2.3. Проведение тренинга для сотрудников ОРП по методологии сбора и анализа информ</w:t>
            </w:r>
            <w:r w:rsidR="0059521F" w:rsidRPr="00435BF6">
              <w:rPr>
                <w:rFonts w:ascii="Times New Roman" w:eastAsia="Malgun Gothic" w:hAnsi="Times New Roman" w:cs="Times New Roman"/>
                <w:lang w:eastAsia="en-PH"/>
              </w:rPr>
              <w:t>ации в исследовательской работе.</w:t>
            </w:r>
          </w:p>
          <w:p w:rsidR="00085755" w:rsidRPr="00435BF6" w:rsidRDefault="00085755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lang w:eastAsia="en-PH"/>
              </w:rPr>
            </w:pPr>
            <w:r w:rsidRPr="00435BF6">
              <w:rPr>
                <w:rFonts w:ascii="Times New Roman" w:eastAsia="Malgun Gothic" w:hAnsi="Times New Roman" w:cs="Times New Roman"/>
                <w:lang w:eastAsia="en-PH"/>
              </w:rPr>
              <w:t xml:space="preserve">3.Детальные задачи Тренера </w:t>
            </w:r>
          </w:p>
          <w:p w:rsidR="00085755" w:rsidRPr="0070377E" w:rsidRDefault="00085755" w:rsidP="00435BF6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70377E">
              <w:rPr>
                <w:rFonts w:ascii="Times New Roman" w:eastAsia="Calibri" w:hAnsi="Times New Roman" w:cs="Times New Roman"/>
                <w:lang w:val="ky-KG"/>
              </w:rPr>
              <w:t>- Разработать программу  тренинга с соответствующими учебными материалам</w:t>
            </w:r>
            <w:r w:rsidR="00BD7B8F" w:rsidRPr="0070377E">
              <w:rPr>
                <w:rFonts w:ascii="Times New Roman" w:eastAsia="Calibri" w:hAnsi="Times New Roman" w:cs="Times New Roman"/>
                <w:lang w:val="ky-KG"/>
              </w:rPr>
              <w:t>и</w:t>
            </w:r>
            <w:r w:rsidRPr="0070377E">
              <w:rPr>
                <w:rFonts w:ascii="Times New Roman" w:eastAsia="Calibri" w:hAnsi="Times New Roman" w:cs="Times New Roman"/>
                <w:lang w:val="ky-KG"/>
              </w:rPr>
              <w:t xml:space="preserve"> и предоставить раздаточный материал Заказчику за 5 дней до проведения обучения;</w:t>
            </w:r>
          </w:p>
          <w:p w:rsidR="00085755" w:rsidRPr="0070377E" w:rsidRDefault="00085755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lang w:eastAsia="en-PH"/>
              </w:rPr>
            </w:pPr>
            <w:r w:rsidRPr="0070377E">
              <w:rPr>
                <w:rFonts w:ascii="Times New Roman" w:eastAsia="Malgun Gothic" w:hAnsi="Times New Roman" w:cs="Times New Roman"/>
                <w:lang w:eastAsia="en-PH"/>
              </w:rPr>
              <w:t>- Оценить знания и навыки участников до и после тренинга (пред-тест и пост-тесты);</w:t>
            </w:r>
          </w:p>
          <w:p w:rsidR="00085755" w:rsidRPr="0070377E" w:rsidRDefault="00085755" w:rsidP="00435BF6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70377E">
              <w:rPr>
                <w:rFonts w:ascii="Times New Roman" w:eastAsia="Calibri" w:hAnsi="Times New Roman" w:cs="Times New Roman"/>
                <w:lang w:val="ky-KG"/>
              </w:rPr>
              <w:t xml:space="preserve"> -Провести тренинг согласно утвержденному графику;</w:t>
            </w:r>
          </w:p>
          <w:p w:rsidR="0021767B" w:rsidRPr="0070377E" w:rsidRDefault="00085755" w:rsidP="00435BF6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77E">
              <w:rPr>
                <w:rFonts w:ascii="Times New Roman" w:eastAsia="Calibri" w:hAnsi="Times New Roman" w:cs="Times New Roman"/>
                <w:lang w:val="ky-KG"/>
              </w:rPr>
              <w:t xml:space="preserve">- Подготовить и предоставить Заказчику отчет о проведении  тренигов </w:t>
            </w:r>
            <w:r w:rsidRPr="0070377E">
              <w:rPr>
                <w:rFonts w:ascii="Times New Roman" w:eastAsia="Calibri" w:hAnsi="Times New Roman" w:cs="Times New Roman"/>
              </w:rPr>
              <w:t xml:space="preserve"> с регистрационными листами участников, заполненными пред-тестами и пост-тестами, анкетами оценки </w:t>
            </w:r>
            <w:r w:rsidRPr="0070377E">
              <w:rPr>
                <w:rFonts w:ascii="Times New Roman" w:eastAsia="Calibri" w:hAnsi="Times New Roman" w:cs="Times New Roman"/>
              </w:rPr>
              <w:lastRenderedPageBreak/>
              <w:t xml:space="preserve">организационной части тренинга (анкеты обратной связи), необходимыми финансовыми документами. </w:t>
            </w:r>
          </w:p>
          <w:p w:rsidR="00085755" w:rsidRPr="0070377E" w:rsidRDefault="0019745C" w:rsidP="00435BF6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377E">
              <w:rPr>
                <w:rFonts w:ascii="Times New Roman" w:eastAsia="Calibri" w:hAnsi="Times New Roman" w:cs="Times New Roman"/>
                <w:lang w:val="ky-KG"/>
              </w:rPr>
              <w:t xml:space="preserve">     Меропритяие </w:t>
            </w:r>
            <w:r w:rsidRPr="0070377E">
              <w:rPr>
                <w:rFonts w:ascii="Times New Roman" w:eastAsia="Calibri" w:hAnsi="Times New Roman" w:cs="Times New Roman"/>
              </w:rPr>
              <w:t>должны быть выполнено</w:t>
            </w:r>
            <w:r w:rsidR="00085755" w:rsidRPr="0070377E">
              <w:rPr>
                <w:rFonts w:ascii="Times New Roman" w:eastAsia="Calibri" w:hAnsi="Times New Roman" w:cs="Times New Roman"/>
              </w:rPr>
              <w:t xml:space="preserve"> с учетом </w:t>
            </w:r>
            <w:proofErr w:type="spellStart"/>
            <w:r w:rsidR="00085755" w:rsidRPr="0070377E">
              <w:rPr>
                <w:rFonts w:ascii="Times New Roman" w:eastAsia="Calibri" w:hAnsi="Times New Roman" w:cs="Times New Roman"/>
              </w:rPr>
              <w:t>гендерн</w:t>
            </w:r>
            <w:proofErr w:type="spellEnd"/>
            <w:r w:rsidRPr="0070377E">
              <w:rPr>
                <w:rFonts w:ascii="Times New Roman" w:eastAsia="Calibri" w:hAnsi="Times New Roman" w:cs="Times New Roman"/>
                <w:lang w:val="ky-KG"/>
              </w:rPr>
              <w:t xml:space="preserve">ых аспектов , социальной инклюзии </w:t>
            </w:r>
            <w:r w:rsidR="00085755" w:rsidRPr="0070377E">
              <w:rPr>
                <w:rFonts w:ascii="Times New Roman" w:eastAsia="Calibri" w:hAnsi="Times New Roman" w:cs="Times New Roman"/>
              </w:rPr>
              <w:t xml:space="preserve"> с соблюдением санитарных норм.   </w:t>
            </w:r>
          </w:p>
          <w:p w:rsidR="0019745C" w:rsidRPr="0070377E" w:rsidRDefault="00085755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b/>
                <w:lang w:eastAsia="en-PH"/>
              </w:rPr>
            </w:pPr>
            <w:r w:rsidRPr="0070377E">
              <w:rPr>
                <w:rFonts w:ascii="Times New Roman" w:eastAsia="Malgun Gothic" w:hAnsi="Times New Roman" w:cs="Times New Roman"/>
                <w:b/>
                <w:lang w:eastAsia="en-PH"/>
              </w:rPr>
              <w:t xml:space="preserve"> </w:t>
            </w:r>
          </w:p>
          <w:p w:rsidR="00085755" w:rsidRPr="0070377E" w:rsidRDefault="00085755" w:rsidP="00435BF6">
            <w:pPr>
              <w:spacing w:after="200" w:line="276" w:lineRule="auto"/>
              <w:contextualSpacing/>
              <w:jc w:val="both"/>
              <w:rPr>
                <w:rFonts w:ascii="Times New Roman" w:eastAsia="Malgun Gothic" w:hAnsi="Times New Roman" w:cs="Times New Roman"/>
                <w:b/>
                <w:lang w:eastAsia="en-PH"/>
              </w:rPr>
            </w:pPr>
            <w:r w:rsidRPr="0070377E">
              <w:rPr>
                <w:rFonts w:ascii="Times New Roman" w:eastAsia="Calibri" w:hAnsi="Times New Roman" w:cs="Times New Roman"/>
                <w:b/>
              </w:rPr>
              <w:t xml:space="preserve">Ожидаемые продукты работы Тренера: </w:t>
            </w:r>
          </w:p>
          <w:p w:rsidR="003315B7" w:rsidRPr="00A6075F" w:rsidRDefault="00A6075F" w:rsidP="00435BF6">
            <w:pPr>
              <w:widowControl w:val="0"/>
              <w:numPr>
                <w:ilvl w:val="0"/>
                <w:numId w:val="2"/>
              </w:numPr>
              <w:tabs>
                <w:tab w:val="num" w:pos="754"/>
              </w:tabs>
              <w:spacing w:before="120" w:after="0" w:line="270" w:lineRule="atLeast"/>
              <w:ind w:left="46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чет о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проведении </w:t>
            </w:r>
            <w:r w:rsidR="00D60451" w:rsidRPr="0070377E">
              <w:rPr>
                <w:rFonts w:ascii="Times New Roman" w:eastAsia="Calibri" w:hAnsi="Times New Roman" w:cs="Times New Roman"/>
              </w:rPr>
              <w:t xml:space="preserve"> </w:t>
            </w:r>
            <w:r w:rsidR="0019745C" w:rsidRPr="0070377E">
              <w:rPr>
                <w:rFonts w:ascii="Times New Roman" w:eastAsia="Calibri" w:hAnsi="Times New Roman" w:cs="Times New Roman"/>
              </w:rPr>
              <w:t>тренинга</w:t>
            </w:r>
            <w:proofErr w:type="gramEnd"/>
            <w:r w:rsidR="0019745C" w:rsidRPr="0070377E">
              <w:rPr>
                <w:rFonts w:ascii="Times New Roman" w:eastAsia="Calibri" w:hAnsi="Times New Roman" w:cs="Times New Roman"/>
              </w:rPr>
              <w:t xml:space="preserve"> </w:t>
            </w:r>
            <w:r w:rsidR="007821C0" w:rsidRPr="0070377E">
              <w:rPr>
                <w:rFonts w:ascii="Times New Roman" w:eastAsia="Calibri" w:hAnsi="Times New Roman" w:cs="Times New Roman"/>
              </w:rPr>
              <w:t xml:space="preserve"> с</w:t>
            </w:r>
            <w:r w:rsidR="00B20A0F" w:rsidRPr="0070377E">
              <w:rPr>
                <w:rFonts w:ascii="Times New Roman" w:eastAsia="Calibri" w:hAnsi="Times New Roman" w:cs="Times New Roman"/>
              </w:rPr>
              <w:t xml:space="preserve"> </w:t>
            </w:r>
            <w:r w:rsidR="0019745C" w:rsidRPr="0070377E">
              <w:rPr>
                <w:rFonts w:ascii="Times New Roman" w:eastAsia="Calibri" w:hAnsi="Times New Roman" w:cs="Times New Roman"/>
                <w:lang w:val="ky-KG"/>
              </w:rPr>
              <w:t>указанием использованных методологий и инструментов</w:t>
            </w:r>
            <w:r w:rsidR="00B20A0F" w:rsidRPr="0070377E">
              <w:rPr>
                <w:rFonts w:ascii="Times New Roman" w:eastAsia="Calibri" w:hAnsi="Times New Roman" w:cs="Times New Roman"/>
              </w:rPr>
              <w:t xml:space="preserve">, </w:t>
            </w:r>
            <w:r w:rsidR="0019745C" w:rsidRPr="0070377E">
              <w:rPr>
                <w:rFonts w:ascii="Times New Roman" w:eastAsia="Calibri" w:hAnsi="Times New Roman" w:cs="Times New Roman"/>
              </w:rPr>
              <w:t xml:space="preserve">анализ пред </w:t>
            </w:r>
            <w:r w:rsidR="00B20A0F" w:rsidRPr="0070377E">
              <w:rPr>
                <w:rFonts w:ascii="Times New Roman" w:eastAsia="Calibri" w:hAnsi="Times New Roman" w:cs="Times New Roman"/>
              </w:rPr>
              <w:t>и пост-тестов.</w:t>
            </w:r>
            <w:r w:rsidR="003315B7" w:rsidRPr="00A6075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0742A" w:rsidRPr="0070377E" w:rsidRDefault="00B0742A" w:rsidP="00435BF6">
            <w:pPr>
              <w:spacing w:after="0" w:line="276" w:lineRule="auto"/>
              <w:contextualSpacing/>
              <w:jc w:val="both"/>
              <w:rPr>
                <w:rFonts w:ascii="Times New Roman" w:eastAsia="Malgun Gothic" w:hAnsi="Times New Roman" w:cs="Times New Roman"/>
                <w:b/>
              </w:rPr>
            </w:pPr>
          </w:p>
          <w:p w:rsidR="00085755" w:rsidRPr="0070377E" w:rsidRDefault="00085755" w:rsidP="00435BF6">
            <w:pPr>
              <w:spacing w:after="0" w:line="276" w:lineRule="auto"/>
              <w:ind w:left="1080"/>
              <w:contextualSpacing/>
              <w:jc w:val="both"/>
              <w:rPr>
                <w:rFonts w:ascii="Times New Roman" w:eastAsia="Malgun Gothic" w:hAnsi="Times New Roman" w:cs="Times New Roman"/>
                <w:b/>
              </w:rPr>
            </w:pPr>
            <w:r w:rsidRPr="0070377E">
              <w:rPr>
                <w:rFonts w:ascii="Times New Roman" w:eastAsia="Malgun Gothic" w:hAnsi="Times New Roman" w:cs="Times New Roman"/>
                <w:b/>
              </w:rPr>
              <w:t>Квалификационные требования:</w:t>
            </w:r>
          </w:p>
          <w:p w:rsidR="00503E21" w:rsidRPr="0070377E" w:rsidRDefault="001349A9" w:rsidP="00435BF6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7E">
              <w:rPr>
                <w:rFonts w:ascii="Times New Roman" w:eastAsia="Times" w:hAnsi="Times New Roman" w:cs="Times New Roman"/>
                <w:sz w:val="24"/>
                <w:szCs w:val="24"/>
              </w:rPr>
              <w:t>Высшее образование в соответствующей области</w:t>
            </w:r>
            <w:r w:rsidR="00503E21" w:rsidRPr="0070377E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3E21" w:rsidRPr="0070377E">
              <w:rPr>
                <w:rFonts w:ascii="Times New Roman" w:eastAsia="Times" w:hAnsi="Times New Roman" w:cs="Times New Roman"/>
                <w:sz w:val="24"/>
                <w:szCs w:val="24"/>
              </w:rPr>
              <w:t>( 1</w:t>
            </w:r>
            <w:r w:rsidR="00BC7F43" w:rsidRPr="0070377E">
              <w:rPr>
                <w:rFonts w:ascii="Times New Roman" w:eastAsia="Times" w:hAnsi="Times New Roman" w:cs="Times New Roman"/>
                <w:sz w:val="24"/>
                <w:szCs w:val="24"/>
              </w:rPr>
              <w:t>5</w:t>
            </w:r>
            <w:proofErr w:type="gramEnd"/>
            <w:r w:rsidRPr="0070377E">
              <w:rPr>
                <w:rFonts w:ascii="Times New Roman" w:eastAsia="Times" w:hAnsi="Times New Roman" w:cs="Times New Roman"/>
                <w:sz w:val="24"/>
                <w:szCs w:val="24"/>
              </w:rPr>
              <w:t>% )</w:t>
            </w:r>
            <w:r w:rsidR="00503E21" w:rsidRPr="00703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7F43" w:rsidRPr="0070377E" w:rsidRDefault="00503E21" w:rsidP="00435BF6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7E">
              <w:rPr>
                <w:rFonts w:ascii="Times New Roman" w:eastAsia="Calibri" w:hAnsi="Times New Roman" w:cs="Times New Roman"/>
                <w:sz w:val="24"/>
                <w:szCs w:val="24"/>
              </w:rPr>
              <w:t>Опыт работы по обеспечению качества образования в организациях профессионального образования не менее 2 лет (2</w:t>
            </w:r>
            <w:r w:rsidR="00BC7F43" w:rsidRPr="0070377E">
              <w:rPr>
                <w:rFonts w:ascii="Times New Roman" w:eastAsia="Calibri" w:hAnsi="Times New Roman" w:cs="Times New Roman"/>
                <w:sz w:val="24"/>
                <w:szCs w:val="24"/>
              </w:rPr>
              <w:t>0%)</w:t>
            </w:r>
            <w:r w:rsidR="00085755" w:rsidRPr="0070377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C7F43" w:rsidRPr="0070377E" w:rsidRDefault="0019745C" w:rsidP="00435BF6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7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F0785" w:rsidRPr="00703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Практичес</w:t>
            </w:r>
            <w:r w:rsidRPr="00703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кий опыт работы по сбору и анализу информации , проведения опросов, анкетирования ( 35</w:t>
            </w:r>
            <w:r w:rsidR="008A2066" w:rsidRPr="00703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%)</w:t>
            </w:r>
          </w:p>
          <w:p w:rsidR="00BC7F43" w:rsidRPr="0070377E" w:rsidRDefault="0019745C" w:rsidP="00435BF6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="00085755" w:rsidRPr="0070377E">
              <w:rPr>
                <w:rFonts w:ascii="Times New Roman" w:eastAsia="Calibri" w:hAnsi="Times New Roman" w:cs="Times New Roman"/>
                <w:sz w:val="24"/>
                <w:szCs w:val="24"/>
              </w:rPr>
              <w:t>Опыт работы в международных организациях или проектах по данной тематике</w:t>
            </w:r>
            <w:r w:rsidR="00BD7B8F" w:rsidRPr="00703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</w:t>
            </w:r>
            <w:r w:rsidRPr="00703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имуществом</w:t>
            </w:r>
            <w:r w:rsidR="00085755" w:rsidRPr="0070377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BC7F43" w:rsidRPr="00703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7F43" w:rsidRPr="0070377E">
              <w:rPr>
                <w:rFonts w:ascii="Times New Roman" w:eastAsia="Calibri" w:hAnsi="Times New Roman" w:cs="Times New Roman"/>
                <w:sz w:val="24"/>
                <w:szCs w:val="24"/>
              </w:rPr>
              <w:t>( 20</w:t>
            </w:r>
            <w:proofErr w:type="gramEnd"/>
            <w:r w:rsidR="00BC7F43" w:rsidRPr="00703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) </w:t>
            </w:r>
          </w:p>
          <w:p w:rsidR="0019745C" w:rsidRPr="0070377E" w:rsidRDefault="00085755" w:rsidP="00435BF6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</w:t>
            </w:r>
            <w:proofErr w:type="spellStart"/>
            <w:r w:rsidRPr="0070377E">
              <w:rPr>
                <w:rFonts w:ascii="Times New Roman" w:eastAsia="Calibri" w:hAnsi="Times New Roman" w:cs="Times New Roman"/>
                <w:sz w:val="24"/>
                <w:szCs w:val="24"/>
              </w:rPr>
              <w:t>кыргызского</w:t>
            </w:r>
            <w:proofErr w:type="spellEnd"/>
            <w:r w:rsidRPr="00703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усского языков (10 %).</w:t>
            </w:r>
          </w:p>
          <w:p w:rsidR="0019745C" w:rsidRPr="0070377E" w:rsidRDefault="0019745C" w:rsidP="00435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0377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бязательно предоставление одного рекомендательного письма по данной тематике.</w:t>
            </w:r>
          </w:p>
          <w:p w:rsidR="00BC7F43" w:rsidRPr="0070377E" w:rsidRDefault="00BC7F43" w:rsidP="00435BF6">
            <w:pPr>
              <w:tabs>
                <w:tab w:val="left" w:pos="103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085755" w:rsidRPr="0070377E" w:rsidRDefault="00085755" w:rsidP="00435BF6">
            <w:pPr>
              <w:tabs>
                <w:tab w:val="left" w:pos="103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377E">
              <w:rPr>
                <w:rFonts w:ascii="Times New Roman" w:eastAsia="Calibri" w:hAnsi="Times New Roman" w:cs="Times New Roman"/>
                <w:b/>
              </w:rPr>
              <w:t>Требования к отчетности</w:t>
            </w:r>
          </w:p>
          <w:p w:rsidR="00085755" w:rsidRPr="0070377E" w:rsidRDefault="00085755" w:rsidP="0043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377E">
              <w:rPr>
                <w:rFonts w:ascii="Times New Roman" w:eastAsia="Calibri" w:hAnsi="Times New Roman" w:cs="Times New Roman"/>
              </w:rPr>
              <w:t xml:space="preserve">Тренер подотчетен Менеджеру Программы развития сектора «Навыки для инклюзивного роста» и координатору по тренингам. </w:t>
            </w:r>
          </w:p>
        </w:tc>
      </w:tr>
      <w:tr w:rsidR="00E73089" w:rsidRPr="0070377E" w:rsidTr="008D7F8E"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755" w:rsidRPr="0070377E" w:rsidRDefault="00085755" w:rsidP="00435BF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2954"/>
        <w:gridCol w:w="3048"/>
      </w:tblGrid>
      <w:tr w:rsidR="00E73089" w:rsidRPr="0070377E" w:rsidTr="008D7F8E">
        <w:tc>
          <w:tcPr>
            <w:tcW w:w="3439" w:type="dxa"/>
          </w:tcPr>
          <w:p w:rsidR="00085755" w:rsidRPr="0070377E" w:rsidRDefault="00085755" w:rsidP="00435BF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0377E">
              <w:rPr>
                <w:rFonts w:ascii="Times New Roman" w:eastAsia="Calibri" w:hAnsi="Times New Roman" w:cs="Times New Roman"/>
                <w:b/>
                <w:bCs/>
              </w:rPr>
              <w:t>Место работы:</w:t>
            </w:r>
          </w:p>
        </w:tc>
        <w:tc>
          <w:tcPr>
            <w:tcW w:w="3011" w:type="dxa"/>
          </w:tcPr>
          <w:p w:rsidR="00085755" w:rsidRPr="0070377E" w:rsidRDefault="00085755" w:rsidP="00435BF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0377E">
              <w:rPr>
                <w:rFonts w:ascii="Times New Roman" w:eastAsia="Calibri" w:hAnsi="Times New Roman" w:cs="Times New Roman"/>
                <w:b/>
                <w:bCs/>
              </w:rPr>
              <w:t>Дни/Расчетный срок</w:t>
            </w:r>
          </w:p>
        </w:tc>
        <w:tc>
          <w:tcPr>
            <w:tcW w:w="3175" w:type="dxa"/>
          </w:tcPr>
          <w:p w:rsidR="00085755" w:rsidRPr="0070377E" w:rsidRDefault="00085755" w:rsidP="00435BF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377E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70377E">
              <w:rPr>
                <w:rFonts w:ascii="Times New Roman" w:eastAsia="Calibri" w:hAnsi="Times New Roman" w:cs="Times New Roman"/>
                <w:b/>
              </w:rPr>
              <w:t>дд</w:t>
            </w:r>
            <w:proofErr w:type="spellEnd"/>
            <w:r w:rsidRPr="0070377E">
              <w:rPr>
                <w:rFonts w:ascii="Times New Roman" w:eastAsia="Calibri" w:hAnsi="Times New Roman" w:cs="Times New Roman"/>
                <w:b/>
              </w:rPr>
              <w:t>/мм/</w:t>
            </w:r>
            <w:proofErr w:type="spellStart"/>
            <w:r w:rsidRPr="0070377E">
              <w:rPr>
                <w:rFonts w:ascii="Times New Roman" w:eastAsia="Calibri" w:hAnsi="Times New Roman" w:cs="Times New Roman"/>
                <w:b/>
              </w:rPr>
              <w:t>гг</w:t>
            </w:r>
            <w:proofErr w:type="spellEnd"/>
            <w:r w:rsidRPr="0070377E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E73089" w:rsidRPr="0070377E" w:rsidTr="008D7F8E">
        <w:tc>
          <w:tcPr>
            <w:tcW w:w="3439" w:type="dxa"/>
          </w:tcPr>
          <w:p w:rsidR="00085755" w:rsidRPr="0070377E" w:rsidRDefault="00085755" w:rsidP="00435BF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77E">
              <w:rPr>
                <w:rFonts w:ascii="Times New Roman" w:eastAsia="Calibri" w:hAnsi="Times New Roman" w:cs="Times New Roman"/>
                <w:lang w:eastAsia="ru-RU"/>
              </w:rPr>
              <w:t>г. Бишкек</w:t>
            </w:r>
          </w:p>
        </w:tc>
        <w:tc>
          <w:tcPr>
            <w:tcW w:w="3011" w:type="dxa"/>
          </w:tcPr>
          <w:p w:rsidR="00085755" w:rsidRPr="0070377E" w:rsidRDefault="00FC6147" w:rsidP="00435BF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77E">
              <w:rPr>
                <w:rFonts w:ascii="Times New Roman" w:eastAsia="Calibri" w:hAnsi="Times New Roman" w:cs="Times New Roman"/>
              </w:rPr>
              <w:t>Продолжительность задания  13</w:t>
            </w:r>
            <w:r w:rsidR="00C30393" w:rsidRPr="0070377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="00085755" w:rsidRPr="0070377E">
              <w:rPr>
                <w:rFonts w:ascii="Times New Roman" w:eastAsia="Calibri" w:hAnsi="Times New Roman" w:cs="Times New Roman"/>
              </w:rPr>
              <w:t>чел/дней на периодичной основе.</w:t>
            </w:r>
          </w:p>
        </w:tc>
        <w:tc>
          <w:tcPr>
            <w:tcW w:w="3175" w:type="dxa"/>
          </w:tcPr>
          <w:p w:rsidR="00085755" w:rsidRPr="0070377E" w:rsidRDefault="00085755" w:rsidP="00435BF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77E">
              <w:rPr>
                <w:rFonts w:ascii="Times New Roman" w:eastAsia="Calibri" w:hAnsi="Times New Roman" w:cs="Times New Roman"/>
              </w:rPr>
              <w:t xml:space="preserve">Начало работ  </w:t>
            </w:r>
          </w:p>
          <w:p w:rsidR="00085755" w:rsidRPr="0070377E" w:rsidRDefault="00FC6147" w:rsidP="00435BF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0377E">
              <w:rPr>
                <w:rFonts w:ascii="Times New Roman" w:eastAsia="Calibri" w:hAnsi="Times New Roman" w:cs="Times New Roman"/>
                <w:bCs/>
                <w:lang w:val="ky-KG"/>
              </w:rPr>
              <w:t xml:space="preserve">апрель – декабрь </w:t>
            </w:r>
            <w:r w:rsidR="008A2066" w:rsidRPr="0070377E">
              <w:rPr>
                <w:rFonts w:ascii="Times New Roman" w:eastAsia="Calibri" w:hAnsi="Times New Roman" w:cs="Times New Roman"/>
                <w:bCs/>
              </w:rPr>
              <w:t>-</w:t>
            </w:r>
            <w:r w:rsidR="000A4752" w:rsidRPr="0070377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0377E">
              <w:rPr>
                <w:rFonts w:ascii="Times New Roman" w:eastAsia="Calibri" w:hAnsi="Times New Roman" w:cs="Times New Roman"/>
                <w:bCs/>
              </w:rPr>
              <w:t xml:space="preserve"> 2024</w:t>
            </w:r>
            <w:r w:rsidR="00085755" w:rsidRPr="0070377E">
              <w:rPr>
                <w:rFonts w:ascii="Times New Roman" w:eastAsia="Calibri" w:hAnsi="Times New Roman" w:cs="Times New Roman"/>
                <w:bCs/>
              </w:rPr>
              <w:t xml:space="preserve"> года</w:t>
            </w:r>
          </w:p>
        </w:tc>
      </w:tr>
      <w:tr w:rsidR="009C199B" w:rsidRPr="0070377E" w:rsidTr="008D7F8E">
        <w:tc>
          <w:tcPr>
            <w:tcW w:w="3439" w:type="dxa"/>
          </w:tcPr>
          <w:p w:rsidR="00085755" w:rsidRPr="0070377E" w:rsidRDefault="00085755" w:rsidP="00435BF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377E">
              <w:rPr>
                <w:rFonts w:ascii="Times New Roman" w:eastAsia="Calibri" w:hAnsi="Times New Roman" w:cs="Times New Roman"/>
                <w:b/>
                <w:lang w:eastAsia="ru-RU"/>
              </w:rPr>
              <w:t>ИТОГО дней (укажите, если с периодичностью)</w:t>
            </w:r>
          </w:p>
        </w:tc>
        <w:tc>
          <w:tcPr>
            <w:tcW w:w="3011" w:type="dxa"/>
          </w:tcPr>
          <w:p w:rsidR="00085755" w:rsidRPr="0070377E" w:rsidRDefault="00085755" w:rsidP="00435BF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377E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="00FC6147" w:rsidRPr="0070377E">
              <w:rPr>
                <w:rFonts w:ascii="Times New Roman" w:eastAsia="Calibri" w:hAnsi="Times New Roman" w:cs="Times New Roman"/>
                <w:b/>
              </w:rPr>
              <w:t>13</w:t>
            </w:r>
            <w:r w:rsidR="00CF6FD7" w:rsidRPr="0070377E">
              <w:rPr>
                <w:rFonts w:ascii="Times New Roman" w:eastAsia="Calibri" w:hAnsi="Times New Roman" w:cs="Times New Roman"/>
                <w:b/>
                <w:lang w:val="ky-KG"/>
              </w:rPr>
              <w:t xml:space="preserve"> </w:t>
            </w:r>
            <w:r w:rsidR="00FC6147" w:rsidRPr="0070377E">
              <w:rPr>
                <w:rFonts w:ascii="Times New Roman" w:eastAsia="Calibri" w:hAnsi="Times New Roman" w:cs="Times New Roman"/>
                <w:b/>
              </w:rPr>
              <w:t xml:space="preserve"> чел/дней в течении 8 </w:t>
            </w:r>
            <w:r w:rsidR="009C199B" w:rsidRPr="0070377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0377E">
              <w:rPr>
                <w:rFonts w:ascii="Times New Roman" w:eastAsia="Calibri" w:hAnsi="Times New Roman" w:cs="Times New Roman"/>
                <w:b/>
              </w:rPr>
              <w:t xml:space="preserve">месяцев </w:t>
            </w:r>
          </w:p>
        </w:tc>
        <w:tc>
          <w:tcPr>
            <w:tcW w:w="3175" w:type="dxa"/>
          </w:tcPr>
          <w:p w:rsidR="00085755" w:rsidRPr="0070377E" w:rsidRDefault="00085755" w:rsidP="00435BF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85755" w:rsidRPr="0070377E" w:rsidRDefault="00085755" w:rsidP="00435BF6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3089" w:rsidRPr="0070377E" w:rsidTr="008D7F8E">
        <w:tc>
          <w:tcPr>
            <w:tcW w:w="3115" w:type="dxa"/>
          </w:tcPr>
          <w:p w:rsidR="00085755" w:rsidRPr="0070377E" w:rsidRDefault="00085755" w:rsidP="00435BF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70377E">
              <w:rPr>
                <w:rFonts w:ascii="Times New Roman" w:eastAsia="Calibri" w:hAnsi="Times New Roman" w:cs="Times New Roman"/>
                <w:lang w:val="ky-KG"/>
              </w:rPr>
              <w:t>Предлагаемая тематика</w:t>
            </w:r>
          </w:p>
        </w:tc>
        <w:tc>
          <w:tcPr>
            <w:tcW w:w="3115" w:type="dxa"/>
          </w:tcPr>
          <w:p w:rsidR="00085755" w:rsidRPr="0070377E" w:rsidRDefault="00085755" w:rsidP="00435BF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70377E">
              <w:rPr>
                <w:rFonts w:ascii="Times New Roman" w:eastAsia="Calibri" w:hAnsi="Times New Roman" w:cs="Times New Roman"/>
                <w:lang w:val="ky-KG"/>
              </w:rPr>
              <w:t>дни/расчетный срок</w:t>
            </w:r>
          </w:p>
        </w:tc>
        <w:tc>
          <w:tcPr>
            <w:tcW w:w="3115" w:type="dxa"/>
          </w:tcPr>
          <w:p w:rsidR="00085755" w:rsidRPr="0070377E" w:rsidRDefault="00085755" w:rsidP="00435BF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70377E">
              <w:rPr>
                <w:rFonts w:ascii="Times New Roman" w:eastAsia="Calibri" w:hAnsi="Times New Roman" w:cs="Times New Roman"/>
                <w:lang w:val="ky-KG"/>
              </w:rPr>
              <w:t>дд/мм/тт</w:t>
            </w:r>
          </w:p>
        </w:tc>
      </w:tr>
      <w:tr w:rsidR="00D3164A" w:rsidRPr="0070377E" w:rsidTr="008D7F8E">
        <w:tc>
          <w:tcPr>
            <w:tcW w:w="3115" w:type="dxa"/>
          </w:tcPr>
          <w:p w:rsidR="00085755" w:rsidRPr="00C27F57" w:rsidRDefault="00BC7F43" w:rsidP="00435BF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C27F57">
              <w:rPr>
                <w:rFonts w:ascii="Times New Roman" w:eastAsia="Calibri" w:hAnsi="Times New Roman" w:cs="Times New Roman"/>
                <w:lang w:val="ky-KG"/>
              </w:rPr>
              <w:t xml:space="preserve">Обучение сотрудников МОН КР </w:t>
            </w:r>
            <w:r w:rsidR="00B8380B" w:rsidRPr="00C27F57">
              <w:rPr>
                <w:rFonts w:ascii="Times New Roman" w:eastAsia="Calibri" w:hAnsi="Times New Roman" w:cs="Times New Roman"/>
                <w:lang w:val="ky-KG"/>
              </w:rPr>
              <w:t>по теме: “ Принять решение  на основе данных”</w:t>
            </w:r>
          </w:p>
        </w:tc>
        <w:tc>
          <w:tcPr>
            <w:tcW w:w="3115" w:type="dxa"/>
          </w:tcPr>
          <w:p w:rsidR="00085755" w:rsidRPr="00C27F57" w:rsidRDefault="00C72E4D" w:rsidP="00435BF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C27F57">
              <w:rPr>
                <w:rFonts w:ascii="Times New Roman" w:eastAsia="Calibri" w:hAnsi="Times New Roman" w:cs="Times New Roman"/>
                <w:lang w:val="ky-KG"/>
              </w:rPr>
              <w:t xml:space="preserve"> 2  дня </w:t>
            </w:r>
            <w:r w:rsidR="00C27F57" w:rsidRPr="00C27F57">
              <w:rPr>
                <w:rFonts w:ascii="Times New Roman" w:eastAsia="Calibri" w:hAnsi="Times New Roman" w:cs="Times New Roman"/>
                <w:lang w:val="ky-KG"/>
              </w:rPr>
              <w:t>–семинар, 1 день подготовка,</w:t>
            </w:r>
          </w:p>
          <w:p w:rsidR="00C27F57" w:rsidRPr="00C27F57" w:rsidRDefault="00C27F57" w:rsidP="00435BF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C27F57">
              <w:rPr>
                <w:rFonts w:ascii="Times New Roman" w:eastAsia="Calibri" w:hAnsi="Times New Roman" w:cs="Times New Roman"/>
                <w:lang w:val="ky-KG"/>
              </w:rPr>
              <w:t xml:space="preserve">1 день отчет </w:t>
            </w:r>
          </w:p>
          <w:p w:rsidR="00C27F57" w:rsidRPr="00C27F57" w:rsidRDefault="00C27F57" w:rsidP="00435BF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C27F57">
              <w:rPr>
                <w:rFonts w:ascii="Times New Roman" w:eastAsia="Calibri" w:hAnsi="Times New Roman" w:cs="Times New Roman"/>
                <w:b/>
                <w:lang w:val="ky-KG"/>
              </w:rPr>
              <w:t xml:space="preserve">всего: 4 дня </w:t>
            </w:r>
          </w:p>
          <w:p w:rsidR="00C27F57" w:rsidRPr="00C27F57" w:rsidRDefault="00C27F57" w:rsidP="00435BF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3115" w:type="dxa"/>
          </w:tcPr>
          <w:p w:rsidR="00085755" w:rsidRPr="00C27F57" w:rsidRDefault="00B8380B" w:rsidP="00435BF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C27F57">
              <w:rPr>
                <w:rFonts w:ascii="Times New Roman" w:eastAsia="Calibri" w:hAnsi="Times New Roman" w:cs="Times New Roman"/>
                <w:lang w:val="ky-KG"/>
              </w:rPr>
              <w:t>апрель</w:t>
            </w:r>
            <w:r w:rsidR="00743C0A" w:rsidRPr="00C27F57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="00C139D4" w:rsidRPr="00C27F57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C27F57">
              <w:rPr>
                <w:rFonts w:ascii="Times New Roman" w:eastAsia="Calibri" w:hAnsi="Times New Roman" w:cs="Times New Roman"/>
                <w:lang w:val="ky-KG"/>
              </w:rPr>
              <w:t>2024</w:t>
            </w:r>
            <w:r w:rsidR="00085755" w:rsidRPr="00C27F57">
              <w:rPr>
                <w:rFonts w:ascii="Times New Roman" w:eastAsia="Calibri" w:hAnsi="Times New Roman" w:cs="Times New Roman"/>
                <w:lang w:val="ky-KG"/>
              </w:rPr>
              <w:t>г</w:t>
            </w:r>
          </w:p>
        </w:tc>
      </w:tr>
      <w:tr w:rsidR="00D3164A" w:rsidRPr="0070377E" w:rsidTr="008D7F8E">
        <w:tc>
          <w:tcPr>
            <w:tcW w:w="3115" w:type="dxa"/>
          </w:tcPr>
          <w:p w:rsidR="000A4752" w:rsidRPr="00C27F57" w:rsidRDefault="00513C8C" w:rsidP="00435BF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C27F57">
              <w:rPr>
                <w:rFonts w:ascii="Times New Roman" w:eastAsia="Calibri" w:hAnsi="Times New Roman" w:cs="Times New Roman"/>
                <w:lang w:val="ky-KG"/>
              </w:rPr>
              <w:t xml:space="preserve">Обучение сотрудников дополнительных </w:t>
            </w:r>
            <w:r w:rsidR="0035702B" w:rsidRPr="00C27F57">
              <w:rPr>
                <w:rFonts w:ascii="Times New Roman" w:eastAsia="Calibri" w:hAnsi="Times New Roman" w:cs="Times New Roman"/>
                <w:lang w:val="ky-KG"/>
              </w:rPr>
              <w:t xml:space="preserve">пилотных </w:t>
            </w:r>
            <w:r w:rsidR="00B8380B" w:rsidRPr="00C27F57">
              <w:rPr>
                <w:rFonts w:ascii="Times New Roman" w:eastAsia="Calibri" w:hAnsi="Times New Roman" w:cs="Times New Roman"/>
                <w:lang w:val="ky-KG"/>
              </w:rPr>
              <w:t xml:space="preserve">колледжей по СМК </w:t>
            </w:r>
          </w:p>
        </w:tc>
        <w:tc>
          <w:tcPr>
            <w:tcW w:w="3115" w:type="dxa"/>
          </w:tcPr>
          <w:p w:rsidR="00C27F57" w:rsidRPr="00C27F57" w:rsidRDefault="00C27F57" w:rsidP="00435BF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C27F57">
              <w:rPr>
                <w:rFonts w:ascii="Times New Roman" w:eastAsia="Calibri" w:hAnsi="Times New Roman" w:cs="Times New Roman"/>
                <w:lang w:val="ky-KG"/>
              </w:rPr>
              <w:t>2  дня –семинар, 1 день подготовка,</w:t>
            </w:r>
          </w:p>
          <w:p w:rsidR="00C27F57" w:rsidRPr="00C27F57" w:rsidRDefault="00C27F57" w:rsidP="00435BF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C27F57">
              <w:rPr>
                <w:rFonts w:ascii="Times New Roman" w:eastAsia="Calibri" w:hAnsi="Times New Roman" w:cs="Times New Roman"/>
                <w:lang w:val="ky-KG"/>
              </w:rPr>
              <w:t xml:space="preserve">1 день отчет </w:t>
            </w:r>
          </w:p>
          <w:p w:rsidR="00C27F57" w:rsidRPr="00C27F57" w:rsidRDefault="00C27F57" w:rsidP="00435BF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C27F57">
              <w:rPr>
                <w:rFonts w:ascii="Times New Roman" w:eastAsia="Calibri" w:hAnsi="Times New Roman" w:cs="Times New Roman"/>
                <w:b/>
                <w:lang w:val="ky-KG"/>
              </w:rPr>
              <w:t xml:space="preserve">всего: 4 дня </w:t>
            </w:r>
          </w:p>
          <w:p w:rsidR="000A4752" w:rsidRPr="00C27F57" w:rsidRDefault="000A4752" w:rsidP="00435BF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3115" w:type="dxa"/>
          </w:tcPr>
          <w:p w:rsidR="000A4752" w:rsidRPr="00C27F57" w:rsidRDefault="00B8380B" w:rsidP="00435BF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C27F57">
              <w:rPr>
                <w:rFonts w:ascii="Times New Roman" w:eastAsia="Calibri" w:hAnsi="Times New Roman" w:cs="Times New Roman"/>
                <w:lang w:val="ky-KG"/>
              </w:rPr>
              <w:lastRenderedPageBreak/>
              <w:t>май   2024</w:t>
            </w:r>
          </w:p>
        </w:tc>
      </w:tr>
      <w:tr w:rsidR="00C27F57" w:rsidRPr="00C27F57" w:rsidTr="008D7F8E">
        <w:tc>
          <w:tcPr>
            <w:tcW w:w="3115" w:type="dxa"/>
          </w:tcPr>
          <w:p w:rsidR="0035702B" w:rsidRPr="00C27F57" w:rsidRDefault="0035702B" w:rsidP="0035702B">
            <w:pPr>
              <w:spacing w:after="200"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C27F57">
              <w:rPr>
                <w:rFonts w:ascii="Times New Roman" w:eastAsia="Calibri" w:hAnsi="Times New Roman" w:cs="Times New Roman"/>
                <w:lang w:val="ky-KG"/>
              </w:rPr>
              <w:lastRenderedPageBreak/>
              <w:t xml:space="preserve">Тренинг для сотрудников </w:t>
            </w:r>
            <w:r w:rsidR="00EF3AD2" w:rsidRPr="00C27F57">
              <w:rPr>
                <w:rFonts w:ascii="Times New Roman" w:eastAsia="Calibri" w:hAnsi="Times New Roman" w:cs="Times New Roman"/>
                <w:lang w:val="ky-KG"/>
              </w:rPr>
              <w:t xml:space="preserve">ОРП и </w:t>
            </w:r>
            <w:r w:rsidRPr="00C27F57">
              <w:rPr>
                <w:rFonts w:ascii="Times New Roman" w:eastAsia="Calibri" w:hAnsi="Times New Roman" w:cs="Times New Roman"/>
                <w:lang w:val="ky-KG"/>
              </w:rPr>
              <w:t xml:space="preserve">ЦПО </w:t>
            </w:r>
          </w:p>
        </w:tc>
        <w:tc>
          <w:tcPr>
            <w:tcW w:w="3115" w:type="dxa"/>
          </w:tcPr>
          <w:p w:rsidR="0035702B" w:rsidRPr="00546BED" w:rsidRDefault="00513C8C" w:rsidP="0035702B">
            <w:pPr>
              <w:spacing w:after="200"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546BED">
              <w:rPr>
                <w:rFonts w:ascii="Times New Roman" w:eastAsia="Calibri" w:hAnsi="Times New Roman" w:cs="Times New Roman"/>
                <w:lang w:val="ky-KG"/>
              </w:rPr>
              <w:t>3</w:t>
            </w:r>
            <w:r w:rsidR="0035702B" w:rsidRPr="00546BED">
              <w:rPr>
                <w:rFonts w:ascii="Times New Roman" w:eastAsia="Calibri" w:hAnsi="Times New Roman" w:cs="Times New Roman"/>
                <w:lang w:val="ky-KG"/>
              </w:rPr>
              <w:t xml:space="preserve"> дня </w:t>
            </w:r>
            <w:r w:rsidR="00C27F57" w:rsidRPr="00546BED">
              <w:rPr>
                <w:rFonts w:ascii="Times New Roman" w:eastAsia="Calibri" w:hAnsi="Times New Roman" w:cs="Times New Roman"/>
                <w:lang w:val="ky-KG"/>
              </w:rPr>
              <w:t>,</w:t>
            </w:r>
          </w:p>
          <w:p w:rsidR="00C27F57" w:rsidRPr="00546BED" w:rsidRDefault="00C27F57" w:rsidP="0035702B">
            <w:pPr>
              <w:spacing w:after="200"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546BED">
              <w:rPr>
                <w:rFonts w:ascii="Times New Roman" w:eastAsia="Calibri" w:hAnsi="Times New Roman" w:cs="Times New Roman"/>
                <w:lang w:val="ky-KG"/>
              </w:rPr>
              <w:t>1-день подготовка</w:t>
            </w:r>
          </w:p>
          <w:p w:rsidR="00C27F57" w:rsidRPr="00546BED" w:rsidRDefault="00C27F57" w:rsidP="0035702B">
            <w:pPr>
              <w:spacing w:after="200"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546BED">
              <w:rPr>
                <w:rFonts w:ascii="Times New Roman" w:eastAsia="Calibri" w:hAnsi="Times New Roman" w:cs="Times New Roman"/>
                <w:lang w:val="ky-KG"/>
              </w:rPr>
              <w:t xml:space="preserve">1 день отчет </w:t>
            </w:r>
          </w:p>
          <w:p w:rsidR="00C27F57" w:rsidRPr="00546BED" w:rsidRDefault="00C27F57" w:rsidP="0035702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546BED">
              <w:rPr>
                <w:rFonts w:ascii="Times New Roman" w:eastAsia="Calibri" w:hAnsi="Times New Roman" w:cs="Times New Roman"/>
                <w:b/>
                <w:lang w:val="ky-KG"/>
              </w:rPr>
              <w:t xml:space="preserve">всего: 5 дней </w:t>
            </w:r>
          </w:p>
        </w:tc>
        <w:tc>
          <w:tcPr>
            <w:tcW w:w="3115" w:type="dxa"/>
          </w:tcPr>
          <w:p w:rsidR="0035702B" w:rsidRPr="00C27F57" w:rsidRDefault="00EF3AD2" w:rsidP="0035702B">
            <w:pPr>
              <w:spacing w:after="200"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C27F57">
              <w:rPr>
                <w:rFonts w:ascii="Times New Roman" w:eastAsia="Calibri" w:hAnsi="Times New Roman" w:cs="Times New Roman"/>
                <w:lang w:val="ky-KG"/>
              </w:rPr>
              <w:t xml:space="preserve"> июнь </w:t>
            </w:r>
            <w:r w:rsidR="00B8380B" w:rsidRPr="00C27F57">
              <w:rPr>
                <w:rFonts w:ascii="Times New Roman" w:eastAsia="Calibri" w:hAnsi="Times New Roman" w:cs="Times New Roman"/>
                <w:lang w:val="ky-KG"/>
              </w:rPr>
              <w:t>– июль 2024</w:t>
            </w:r>
            <w:r w:rsidR="0035702B" w:rsidRPr="00C27F57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</w:p>
        </w:tc>
      </w:tr>
      <w:tr w:rsidR="00121282" w:rsidRPr="0070377E" w:rsidTr="008D7F8E">
        <w:tc>
          <w:tcPr>
            <w:tcW w:w="3115" w:type="dxa"/>
          </w:tcPr>
          <w:p w:rsidR="0035702B" w:rsidRPr="0070377E" w:rsidRDefault="00513C8C" w:rsidP="00513C8C">
            <w:pPr>
              <w:spacing w:after="200"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70377E">
              <w:rPr>
                <w:rFonts w:ascii="Times New Roman" w:eastAsia="Calibri" w:hAnsi="Times New Roman" w:cs="Times New Roman"/>
                <w:lang w:val="ky-KG"/>
              </w:rPr>
              <w:t>П</w:t>
            </w:r>
            <w:r w:rsidR="0035702B" w:rsidRPr="0070377E">
              <w:rPr>
                <w:rFonts w:ascii="Times New Roman" w:eastAsia="Calibri" w:hAnsi="Times New Roman" w:cs="Times New Roman"/>
                <w:lang w:val="ky-KG"/>
              </w:rPr>
              <w:t xml:space="preserve">одготовка и отчет </w:t>
            </w:r>
            <w:r w:rsidRPr="0070377E">
              <w:rPr>
                <w:rFonts w:ascii="Times New Roman" w:eastAsia="Calibri" w:hAnsi="Times New Roman" w:cs="Times New Roman"/>
                <w:lang w:val="ky-KG"/>
              </w:rPr>
              <w:t>по обучению</w:t>
            </w:r>
          </w:p>
        </w:tc>
        <w:tc>
          <w:tcPr>
            <w:tcW w:w="3115" w:type="dxa"/>
          </w:tcPr>
          <w:p w:rsidR="0035702B" w:rsidRPr="0070377E" w:rsidRDefault="00546BED" w:rsidP="0035702B">
            <w:pPr>
              <w:spacing w:after="200"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3</w:t>
            </w:r>
            <w:r w:rsidR="00513C8C" w:rsidRPr="0070377E">
              <w:rPr>
                <w:rFonts w:ascii="Times New Roman" w:eastAsia="Calibri" w:hAnsi="Times New Roman" w:cs="Times New Roman"/>
                <w:lang w:val="ky-KG"/>
              </w:rPr>
              <w:t xml:space="preserve"> дней</w:t>
            </w:r>
            <w:r w:rsidR="0035702B" w:rsidRPr="0070377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</w:p>
        </w:tc>
        <w:tc>
          <w:tcPr>
            <w:tcW w:w="3115" w:type="dxa"/>
          </w:tcPr>
          <w:p w:rsidR="0035702B" w:rsidRPr="0070377E" w:rsidRDefault="00B8380B" w:rsidP="0035702B">
            <w:pPr>
              <w:spacing w:after="200"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70377E">
              <w:rPr>
                <w:rFonts w:ascii="Times New Roman" w:eastAsia="Calibri" w:hAnsi="Times New Roman" w:cs="Times New Roman"/>
                <w:lang w:val="ky-KG"/>
              </w:rPr>
              <w:t xml:space="preserve">  </w:t>
            </w:r>
            <w:r w:rsidR="00FC6147" w:rsidRPr="0070377E">
              <w:rPr>
                <w:rFonts w:ascii="Times New Roman" w:eastAsia="Calibri" w:hAnsi="Times New Roman" w:cs="Times New Roman"/>
                <w:lang w:val="ky-KG"/>
              </w:rPr>
              <w:t xml:space="preserve"> август  2024</w:t>
            </w:r>
          </w:p>
        </w:tc>
      </w:tr>
    </w:tbl>
    <w:p w:rsidR="00ED0F2C" w:rsidRPr="0070377E" w:rsidRDefault="00ED0F2C" w:rsidP="00D3164A">
      <w:pPr>
        <w:spacing w:after="200" w:line="276" w:lineRule="auto"/>
        <w:rPr>
          <w:rFonts w:ascii="Times New Roman" w:eastAsia="Calibri" w:hAnsi="Times New Roman" w:cs="Times New Roman"/>
          <w:b/>
          <w:lang w:val="ky-KG"/>
        </w:rPr>
      </w:pPr>
    </w:p>
    <w:p w:rsidR="00B0742A" w:rsidRPr="0070377E" w:rsidRDefault="00F6666B" w:rsidP="00085755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val="ky-KG"/>
        </w:rPr>
      </w:pPr>
      <w:r w:rsidRPr="0070377E">
        <w:rPr>
          <w:rFonts w:ascii="Times New Roman" w:eastAsia="Calibri" w:hAnsi="Times New Roman" w:cs="Times New Roman"/>
          <w:b/>
          <w:lang w:val="ky-KG"/>
        </w:rPr>
        <w:t xml:space="preserve">       </w:t>
      </w:r>
    </w:p>
    <w:p w:rsidR="00B0742A" w:rsidRPr="0070377E" w:rsidRDefault="00B0742A" w:rsidP="00085755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val="ky-KG"/>
        </w:rPr>
      </w:pPr>
    </w:p>
    <w:p w:rsidR="00085755" w:rsidRPr="0070377E" w:rsidRDefault="00085755" w:rsidP="00085755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val="ky-KG"/>
        </w:rPr>
      </w:pPr>
      <w:r w:rsidRPr="0070377E">
        <w:rPr>
          <w:rFonts w:ascii="Times New Roman" w:eastAsia="Calibri" w:hAnsi="Times New Roman" w:cs="Times New Roman"/>
          <w:b/>
          <w:lang w:val="ky-KG"/>
        </w:rPr>
        <w:t>Смета расходов по контрак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3089" w:rsidRPr="0070377E" w:rsidTr="008D7F8E">
        <w:tc>
          <w:tcPr>
            <w:tcW w:w="3115" w:type="dxa"/>
          </w:tcPr>
          <w:p w:rsidR="00085755" w:rsidRPr="0070377E" w:rsidRDefault="00085755" w:rsidP="008D7F8E">
            <w:pPr>
              <w:spacing w:after="200"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70377E">
              <w:rPr>
                <w:rFonts w:ascii="Times New Roman" w:eastAsia="Calibri" w:hAnsi="Times New Roman" w:cs="Times New Roman"/>
                <w:lang w:val="ky-KG"/>
              </w:rPr>
              <w:t>Вознаграждение</w:t>
            </w:r>
          </w:p>
        </w:tc>
        <w:tc>
          <w:tcPr>
            <w:tcW w:w="3115" w:type="dxa"/>
          </w:tcPr>
          <w:p w:rsidR="00085755" w:rsidRPr="0070377E" w:rsidRDefault="00D3164A" w:rsidP="008D7F8E">
            <w:pPr>
              <w:spacing w:after="200"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70377E">
              <w:rPr>
                <w:rFonts w:ascii="Times New Roman" w:eastAsia="Calibri" w:hAnsi="Times New Roman" w:cs="Times New Roman"/>
                <w:lang w:val="ky-KG"/>
              </w:rPr>
              <w:t xml:space="preserve">за ____дней с____апрель </w:t>
            </w:r>
            <w:r w:rsidR="007821C0" w:rsidRPr="0070377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70377E">
              <w:rPr>
                <w:rFonts w:ascii="Times New Roman" w:eastAsia="Calibri" w:hAnsi="Times New Roman" w:cs="Times New Roman"/>
                <w:lang w:val="ky-KG"/>
              </w:rPr>
              <w:t xml:space="preserve">2024 ___декабрь </w:t>
            </w:r>
            <w:r w:rsidR="007821C0" w:rsidRPr="0070377E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Pr="0070377E">
              <w:rPr>
                <w:rFonts w:ascii="Times New Roman" w:eastAsia="Calibri" w:hAnsi="Times New Roman" w:cs="Times New Roman"/>
                <w:lang w:val="ky-KG"/>
              </w:rPr>
              <w:t>2024</w:t>
            </w:r>
            <w:r w:rsidR="00085755" w:rsidRPr="0070377E">
              <w:rPr>
                <w:rFonts w:ascii="Times New Roman" w:eastAsia="Calibri" w:hAnsi="Times New Roman" w:cs="Times New Roman"/>
                <w:lang w:val="ky-KG"/>
              </w:rPr>
              <w:t xml:space="preserve"> г</w:t>
            </w:r>
          </w:p>
          <w:p w:rsidR="00085755" w:rsidRPr="0070377E" w:rsidRDefault="00D3164A" w:rsidP="007821C0">
            <w:pPr>
              <w:spacing w:after="200"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70377E">
              <w:rPr>
                <w:rFonts w:ascii="Times New Roman" w:eastAsia="Calibri" w:hAnsi="Times New Roman" w:cs="Times New Roman"/>
                <w:lang w:val="ky-KG"/>
              </w:rPr>
              <w:t xml:space="preserve"> 13</w:t>
            </w:r>
            <w:r w:rsidR="00BD7B8F" w:rsidRPr="0070377E">
              <w:rPr>
                <w:rFonts w:ascii="Times New Roman" w:eastAsia="Calibri" w:hAnsi="Times New Roman" w:cs="Times New Roman"/>
                <w:lang w:val="ky-KG"/>
              </w:rPr>
              <w:t xml:space="preserve"> дней</w:t>
            </w:r>
            <w:r w:rsidR="00085755" w:rsidRPr="0070377E">
              <w:rPr>
                <w:rFonts w:ascii="Times New Roman" w:eastAsia="Calibri" w:hAnsi="Times New Roman" w:cs="Times New Roman"/>
                <w:lang w:val="ky-KG"/>
              </w:rPr>
              <w:t xml:space="preserve">  </w:t>
            </w:r>
          </w:p>
        </w:tc>
        <w:tc>
          <w:tcPr>
            <w:tcW w:w="3115" w:type="dxa"/>
          </w:tcPr>
          <w:p w:rsidR="00085755" w:rsidRPr="0070377E" w:rsidRDefault="00085755" w:rsidP="008D7F8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85755" w:rsidRPr="0070377E" w:rsidTr="008D7F8E">
        <w:tc>
          <w:tcPr>
            <w:tcW w:w="3115" w:type="dxa"/>
          </w:tcPr>
          <w:p w:rsidR="00085755" w:rsidRPr="0070377E" w:rsidRDefault="00085755" w:rsidP="008D7F8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085755" w:rsidRPr="0070377E" w:rsidRDefault="00085755" w:rsidP="008D7F8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085755" w:rsidRPr="0070377E" w:rsidRDefault="00085755" w:rsidP="008D7F8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85755" w:rsidRPr="0070377E" w:rsidRDefault="00085755" w:rsidP="00085755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085755" w:rsidRPr="0070377E" w:rsidRDefault="00085755" w:rsidP="00085755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70377E">
        <w:rPr>
          <w:rFonts w:ascii="Times New Roman" w:eastAsia="Calibri" w:hAnsi="Times New Roman" w:cs="Times New Roman"/>
          <w:b/>
        </w:rPr>
        <w:t>Исполнитель: ____________________________</w:t>
      </w:r>
    </w:p>
    <w:p w:rsidR="00085755" w:rsidRPr="0070377E" w:rsidRDefault="00085755" w:rsidP="00085755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70377E">
        <w:rPr>
          <w:rFonts w:ascii="Times New Roman" w:eastAsia="Calibri" w:hAnsi="Times New Roman" w:cs="Times New Roman"/>
          <w:b/>
        </w:rPr>
        <w:t>Согласовано: ____________________________</w:t>
      </w:r>
    </w:p>
    <w:p w:rsidR="00085755" w:rsidRPr="0070377E" w:rsidRDefault="00085755" w:rsidP="00085755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085755" w:rsidRPr="0070377E" w:rsidRDefault="00085755" w:rsidP="00085755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085755" w:rsidRPr="0070377E" w:rsidRDefault="00085755" w:rsidP="00085755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085755" w:rsidRPr="0070377E" w:rsidRDefault="00085755" w:rsidP="00085755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085755" w:rsidRPr="0070377E" w:rsidRDefault="00085755" w:rsidP="00085755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085755" w:rsidRPr="0070377E" w:rsidRDefault="00085755" w:rsidP="00085755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085755" w:rsidRPr="0070377E" w:rsidRDefault="00085755" w:rsidP="00085755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F12F81" w:rsidRPr="0070377E" w:rsidRDefault="00A41148">
      <w:pPr>
        <w:rPr>
          <w:rFonts w:ascii="Times New Roman" w:hAnsi="Times New Roman" w:cs="Times New Roman"/>
        </w:rPr>
      </w:pPr>
    </w:p>
    <w:sectPr w:rsidR="00F12F81" w:rsidRPr="00703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55F1"/>
    <w:multiLevelType w:val="hybridMultilevel"/>
    <w:tmpl w:val="2B9C8992"/>
    <w:lvl w:ilvl="0" w:tplc="4F6C744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286C51"/>
    <w:multiLevelType w:val="hybridMultilevel"/>
    <w:tmpl w:val="80E0B1CA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8492E"/>
    <w:multiLevelType w:val="hybridMultilevel"/>
    <w:tmpl w:val="36361D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02624"/>
    <w:multiLevelType w:val="hybridMultilevel"/>
    <w:tmpl w:val="B01CBB70"/>
    <w:lvl w:ilvl="0" w:tplc="6896C884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87A04"/>
    <w:multiLevelType w:val="hybridMultilevel"/>
    <w:tmpl w:val="F3D4C8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55"/>
    <w:rsid w:val="000002EF"/>
    <w:rsid w:val="00003AAA"/>
    <w:rsid w:val="00014F75"/>
    <w:rsid w:val="00085755"/>
    <w:rsid w:val="000A0A05"/>
    <w:rsid w:val="000A4752"/>
    <w:rsid w:val="00121105"/>
    <w:rsid w:val="00121282"/>
    <w:rsid w:val="001349A9"/>
    <w:rsid w:val="0019745C"/>
    <w:rsid w:val="00210A5C"/>
    <w:rsid w:val="0021767B"/>
    <w:rsid w:val="00222FE7"/>
    <w:rsid w:val="002A6B18"/>
    <w:rsid w:val="002E3991"/>
    <w:rsid w:val="003315B7"/>
    <w:rsid w:val="0035702B"/>
    <w:rsid w:val="00390B36"/>
    <w:rsid w:val="003F10C3"/>
    <w:rsid w:val="0043384D"/>
    <w:rsid w:val="00435BF6"/>
    <w:rsid w:val="00437DEE"/>
    <w:rsid w:val="004453BA"/>
    <w:rsid w:val="004865F0"/>
    <w:rsid w:val="004B0959"/>
    <w:rsid w:val="004C564F"/>
    <w:rsid w:val="005012CA"/>
    <w:rsid w:val="00503E21"/>
    <w:rsid w:val="00513C8C"/>
    <w:rsid w:val="0052117A"/>
    <w:rsid w:val="00546BED"/>
    <w:rsid w:val="00560FEA"/>
    <w:rsid w:val="005826FC"/>
    <w:rsid w:val="0059521F"/>
    <w:rsid w:val="005B15F7"/>
    <w:rsid w:val="005F0785"/>
    <w:rsid w:val="00635DEC"/>
    <w:rsid w:val="0070377E"/>
    <w:rsid w:val="00725239"/>
    <w:rsid w:val="0074345A"/>
    <w:rsid w:val="00743C0A"/>
    <w:rsid w:val="00745276"/>
    <w:rsid w:val="00750819"/>
    <w:rsid w:val="0075209D"/>
    <w:rsid w:val="00752D59"/>
    <w:rsid w:val="0076678B"/>
    <w:rsid w:val="007821C0"/>
    <w:rsid w:val="007C39CC"/>
    <w:rsid w:val="007D19E6"/>
    <w:rsid w:val="007D65B7"/>
    <w:rsid w:val="00815394"/>
    <w:rsid w:val="00885DD1"/>
    <w:rsid w:val="00890819"/>
    <w:rsid w:val="008A2066"/>
    <w:rsid w:val="008D4361"/>
    <w:rsid w:val="00902BBC"/>
    <w:rsid w:val="00911544"/>
    <w:rsid w:val="00993336"/>
    <w:rsid w:val="00994684"/>
    <w:rsid w:val="009C199B"/>
    <w:rsid w:val="00A0723E"/>
    <w:rsid w:val="00A41148"/>
    <w:rsid w:val="00A509A6"/>
    <w:rsid w:val="00A6075F"/>
    <w:rsid w:val="00AB571C"/>
    <w:rsid w:val="00B0742A"/>
    <w:rsid w:val="00B20A0F"/>
    <w:rsid w:val="00B8380B"/>
    <w:rsid w:val="00B932EC"/>
    <w:rsid w:val="00BC7F43"/>
    <w:rsid w:val="00BD7B8F"/>
    <w:rsid w:val="00BE6BBD"/>
    <w:rsid w:val="00C05E47"/>
    <w:rsid w:val="00C139D4"/>
    <w:rsid w:val="00C24195"/>
    <w:rsid w:val="00C27F57"/>
    <w:rsid w:val="00C30393"/>
    <w:rsid w:val="00C72E4D"/>
    <w:rsid w:val="00CC6CF2"/>
    <w:rsid w:val="00CF6FD7"/>
    <w:rsid w:val="00D124AB"/>
    <w:rsid w:val="00D3164A"/>
    <w:rsid w:val="00D60451"/>
    <w:rsid w:val="00D8405D"/>
    <w:rsid w:val="00DC0DD5"/>
    <w:rsid w:val="00DC787D"/>
    <w:rsid w:val="00DE02FD"/>
    <w:rsid w:val="00E2586B"/>
    <w:rsid w:val="00E400DD"/>
    <w:rsid w:val="00E510BB"/>
    <w:rsid w:val="00E73089"/>
    <w:rsid w:val="00E824DF"/>
    <w:rsid w:val="00E9533B"/>
    <w:rsid w:val="00EA4F6D"/>
    <w:rsid w:val="00EB2F2E"/>
    <w:rsid w:val="00ED0F2C"/>
    <w:rsid w:val="00EF3AD2"/>
    <w:rsid w:val="00F1114A"/>
    <w:rsid w:val="00F127D8"/>
    <w:rsid w:val="00F326DC"/>
    <w:rsid w:val="00F51128"/>
    <w:rsid w:val="00F6666B"/>
    <w:rsid w:val="00FC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A10A4-8555-46E0-80E2-AFB57DFF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09E3-BB69-47D0-B420-3629547D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4-26T08:31:00Z</cp:lastPrinted>
  <dcterms:created xsi:type="dcterms:W3CDTF">2024-03-13T03:19:00Z</dcterms:created>
  <dcterms:modified xsi:type="dcterms:W3CDTF">2024-03-13T03:19:00Z</dcterms:modified>
</cp:coreProperties>
</file>